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18" w:rsidRPr="00037B18" w:rsidRDefault="00037B18" w:rsidP="00037B18">
      <w:pPr>
        <w:pBdr>
          <w:bottom w:val="single" w:sz="4" w:space="0" w:color="D6DDB9"/>
        </w:pBdr>
        <w:shd w:val="clear" w:color="auto" w:fill="E4EDC2"/>
        <w:spacing w:after="58" w:line="300" w:lineRule="atLeast"/>
        <w:ind w:left="-284" w:hanging="567"/>
        <w:outlineLvl w:val="0"/>
        <w:rPr>
          <w:rFonts w:ascii="Trebuchet MS" w:eastAsia="Times New Roman" w:hAnsi="Trebuchet MS" w:cs="Times New Roman"/>
          <w:b/>
          <w:bCs/>
          <w:color w:val="666666"/>
          <w:kern w:val="36"/>
          <w:sz w:val="25"/>
          <w:szCs w:val="25"/>
          <w:lang w:eastAsia="ru-RU"/>
        </w:rPr>
      </w:pPr>
      <w:r w:rsidRPr="00037B18">
        <w:rPr>
          <w:rFonts w:ascii="Trebuchet MS" w:eastAsia="Times New Roman" w:hAnsi="Trebuchet MS" w:cs="Times New Roman"/>
          <w:b/>
          <w:bCs/>
          <w:color w:val="666666"/>
          <w:kern w:val="36"/>
          <w:sz w:val="20"/>
          <w:lang w:eastAsia="ru-RU"/>
        </w:rPr>
        <w:t> </w:t>
      </w:r>
      <w:r w:rsidRPr="00037B18">
        <w:rPr>
          <w:rFonts w:ascii="Trebuchet MS" w:eastAsia="Times New Roman" w:hAnsi="Trebuchet MS" w:cs="Times New Roman"/>
          <w:b/>
          <w:bCs/>
          <w:color w:val="666666"/>
          <w:kern w:val="36"/>
          <w:sz w:val="25"/>
          <w:szCs w:val="25"/>
          <w:lang w:eastAsia="ru-RU"/>
        </w:rPr>
        <w:br/>
        <w:t>Химические свойства серной кислоты</w:t>
      </w:r>
    </w:p>
    <w:p w:rsidR="00037B18" w:rsidRPr="00037B18" w:rsidRDefault="0079098E" w:rsidP="00037B18">
      <w:pPr>
        <w:shd w:val="clear" w:color="auto" w:fill="E4EDC2"/>
        <w:spacing w:after="23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hyperlink r:id="rId8" w:tooltip="Информация о пользователе." w:history="1">
        <w:r w:rsidRPr="0079098E">
          <w:rPr>
            <w:rFonts w:ascii="Arial" w:eastAsia="Times New Roman" w:hAnsi="Arial" w:cs="Arial"/>
            <w:color w:val="27638C"/>
            <w:sz w:val="14"/>
            <w:szCs w:val="1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Денисова Нина Васильевна" href="http://nsportal.ru/denisova-nina-vasilevna" title="&quot;Информация о пользователе.&quot;" style="width:24pt;height:24pt" o:button="t"/>
          </w:pict>
        </w:r>
      </w:hyperlink>
    </w:p>
    <w:p w:rsidR="00037B18" w:rsidRPr="00037B18" w:rsidRDefault="00037B18" w:rsidP="00037B18">
      <w:pPr>
        <w:shd w:val="clear" w:color="auto" w:fill="E4EDC2"/>
        <w:spacing w:after="0" w:line="207" w:lineRule="atLeast"/>
        <w:rPr>
          <w:rFonts w:ascii="Times New Roman" w:eastAsia="Times New Roman" w:hAnsi="Times New Roman" w:cs="Times New Roman"/>
          <w:color w:val="666666"/>
          <w:sz w:val="14"/>
          <w:szCs w:val="14"/>
          <w:lang w:eastAsia="ru-RU"/>
        </w:rPr>
      </w:pP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           Данный уро</w:t>
      </w:r>
      <w:proofErr w:type="gramStart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к-</w:t>
      </w:r>
      <w:proofErr w:type="gramEnd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 xml:space="preserve"> презентация по теме « Химические свойства серной кислоты» позволяет реализовать принцип наглядности и доступности, повысить эффективность урока. Сформировать понятие о химических  свойствах серной кислоты. Способствует развить интеллектуальные и познавательные умения учащихся: выделять существенные признаки и свойства, устанавливать причинно-следственные связи, классифицировать, анализировать, делать выводы, оформлять молекулярные и ионные уравнения реакций.  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В ходе урока были использованы: Методы:- частичн</w:t>
      </w:r>
      <w:proofErr w:type="gramStart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о-</w:t>
      </w:r>
      <w:proofErr w:type="gramEnd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 xml:space="preserve"> поисковый, объяснительно-иллюстративный; - самостоятельная  работа; - словесно-наглядно-практический.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Средства:- предметные: ПСХЭ, образцы веществ.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- практические: выполнение схемы.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 xml:space="preserve">- </w:t>
      </w:r>
      <w:proofErr w:type="gramStart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интеллектуальные</w:t>
      </w:r>
      <w:proofErr w:type="gramEnd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: сравнение, обобщение, анализ.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 xml:space="preserve">- </w:t>
      </w:r>
      <w:proofErr w:type="gramStart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эмоциональные</w:t>
      </w:r>
      <w:proofErr w:type="gramEnd"/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: интерес, удовлетворение.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 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Организационные формы: ИФ, ГФ, ПФ</w:t>
      </w:r>
    </w:p>
    <w:p w:rsidR="00037B18" w:rsidRPr="00037B18" w:rsidRDefault="00037B18" w:rsidP="00037B18">
      <w:pPr>
        <w:shd w:val="clear" w:color="auto" w:fill="E4EDC2"/>
        <w:spacing w:before="240" w:after="240" w:line="207" w:lineRule="atLeast"/>
        <w:rPr>
          <w:rFonts w:ascii="Arial" w:eastAsia="Times New Roman" w:hAnsi="Arial" w:cs="Arial"/>
          <w:color w:val="666666"/>
          <w:sz w:val="14"/>
          <w:szCs w:val="14"/>
          <w:lang w:eastAsia="ru-RU"/>
        </w:rPr>
      </w:pPr>
      <w:r w:rsidRPr="00037B18">
        <w:rPr>
          <w:rFonts w:ascii="Arial" w:eastAsia="Times New Roman" w:hAnsi="Arial" w:cs="Arial"/>
          <w:color w:val="666666"/>
          <w:sz w:val="14"/>
          <w:szCs w:val="14"/>
          <w:lang w:eastAsia="ru-RU"/>
        </w:rPr>
        <w:t> </w:t>
      </w:r>
    </w:p>
    <w:p w:rsidR="00037B18" w:rsidRPr="00037B18" w:rsidRDefault="00037B18" w:rsidP="006544FE">
      <w:pPr>
        <w:pBdr>
          <w:bottom w:val="single" w:sz="4" w:space="0" w:color="D6DDB9"/>
        </w:pBdr>
        <w:shd w:val="clear" w:color="auto" w:fill="E4EDC2"/>
        <w:spacing w:line="207" w:lineRule="atLeast"/>
        <w:outlineLvl w:val="1"/>
        <w:rPr>
          <w:rFonts w:ascii="Arial" w:eastAsia="Times New Roman" w:hAnsi="Arial" w:cs="Arial"/>
          <w:b/>
          <w:bCs/>
          <w:color w:val="666666"/>
          <w:sz w:val="14"/>
          <w:szCs w:val="14"/>
          <w:lang w:eastAsia="ru-RU"/>
        </w:rPr>
      </w:pPr>
    </w:p>
    <w:tbl>
      <w:tblPr>
        <w:tblW w:w="11704" w:type="dxa"/>
        <w:tblCellMar>
          <w:left w:w="0" w:type="dxa"/>
          <w:right w:w="0" w:type="dxa"/>
        </w:tblCellMar>
        <w:tblLook w:val="04A0"/>
      </w:tblPr>
      <w:tblGrid>
        <w:gridCol w:w="1056"/>
        <w:gridCol w:w="2845"/>
        <w:gridCol w:w="7803"/>
      </w:tblGrid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bookmarkStart w:id="0" w:name="517a0911910d4876172fa79a42e6e986149168ee"/>
            <w:bookmarkStart w:id="1" w:name="0"/>
            <w:bookmarkEnd w:id="0"/>
            <w:bookmarkEnd w:id="1"/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ind w:left="18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714A24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и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бековна</w:t>
            </w:r>
            <w:proofErr w:type="spellEnd"/>
          </w:p>
        </w:tc>
      </w:tr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Место работы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714A24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 Покровская средняя школа</w:t>
            </w:r>
          </w:p>
        </w:tc>
      </w:tr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олжность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ind w:left="18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ind w:left="18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асс</w:t>
            </w:r>
          </w:p>
        </w:tc>
      </w:tr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ind w:left="18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е свойства серной кислоты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 в теме №3«Неметаллы»</w:t>
            </w:r>
          </w:p>
        </w:tc>
      </w:tr>
      <w:tr w:rsidR="00037B18" w:rsidRPr="00037B18" w:rsidTr="00037B18"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ind w:left="18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5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«Химия», 9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71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смановаМ</w:t>
            </w:r>
            <w:proofErr w:type="gramStart"/>
            <w:r w:rsidR="0071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71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акирьянова</w:t>
            </w:r>
            <w:proofErr w:type="spellEnd"/>
            <w:r w:rsidR="00714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</w:tc>
      </w:tr>
    </w:tbl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     </w:t>
      </w: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8.   Цель урока:</w:t>
      </w: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торить строение молекулы серной кислоты</w:t>
      </w:r>
      <w:r w:rsidRPr="00037B18"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  <w:t>: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учить физические и химические свойства серной кислоты, получение и применение.</w:t>
      </w:r>
    </w:p>
    <w:p w:rsidR="00037B18" w:rsidRPr="00037B18" w:rsidRDefault="00037B18" w:rsidP="00037B18">
      <w:pPr>
        <w:shd w:val="clear" w:color="auto" w:fill="E4EDC2"/>
        <w:spacing w:after="0" w:line="240" w:lineRule="auto"/>
        <w:ind w:left="548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9. Задачи:</w:t>
      </w:r>
    </w:p>
    <w:p w:rsidR="00037B18" w:rsidRPr="00037B18" w:rsidRDefault="00037B18" w:rsidP="00037B18">
      <w:pPr>
        <w:shd w:val="clear" w:color="auto" w:fill="E4EDC2"/>
        <w:spacing w:after="0" w:line="240" w:lineRule="auto"/>
        <w:ind w:firstLine="546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   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</w:t>
      </w: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бучающие</w:t>
      </w:r>
      <w:r w:rsidRPr="0003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учебные умения школьников при составлении химических уравнений, при выполнении лабораторных опытов, при решении задач; способствовать развитию умений сравнивать и обобщать; развивать аналитические способности мышления.</w:t>
      </w:r>
    </w:p>
    <w:p w:rsidR="00037B18" w:rsidRPr="00037B18" w:rsidRDefault="00037B18" w:rsidP="00037B18">
      <w:pPr>
        <w:shd w:val="clear" w:color="auto" w:fill="E4EDC2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 развивающие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развивать, умения сравнивать и обобщать, развивать навыки экспериментировать проводить наблюдения, делать выводы, формирование умений работать с информацией, развитие коммуникативных способностей.</w:t>
      </w:r>
      <w:r w:rsidRPr="00037B18">
        <w:rPr>
          <w:rFonts w:ascii="Times New Roman" w:eastAsia="Times New Roman" w:hAnsi="Times New Roman" w:cs="Times New Roman"/>
          <w:color w:val="0E2B59"/>
          <w:sz w:val="28"/>
          <w:lang w:eastAsia="ru-RU"/>
        </w:rPr>
        <w:t> </w:t>
      </w:r>
    </w:p>
    <w:p w:rsidR="00037B18" w:rsidRPr="00037B18" w:rsidRDefault="00037B18" w:rsidP="00037B18">
      <w:pPr>
        <w:shd w:val="clear" w:color="auto" w:fill="E4EDC2"/>
        <w:spacing w:after="0" w:line="240" w:lineRule="auto"/>
        <w:ind w:firstLine="706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-воспитательные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воспитывать интерес к знаниям, учению, воспитывать аккуратность, интерес к самостоятельному приобретению знаний, подготовка личности «информационного общества».</w:t>
      </w: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</w:p>
    <w:p w:rsidR="00037B18" w:rsidRPr="00037B18" w:rsidRDefault="00037B18" w:rsidP="00037B18">
      <w:pPr>
        <w:numPr>
          <w:ilvl w:val="0"/>
          <w:numId w:val="1"/>
        </w:numPr>
        <w:shd w:val="clear" w:color="auto" w:fill="E4EDC2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ип урока – 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 – урок изучения и первичного закрепления новых знаний.</w:t>
      </w:r>
    </w:p>
    <w:p w:rsidR="00037B18" w:rsidRPr="00037B18" w:rsidRDefault="00037B18" w:rsidP="00037B18">
      <w:pPr>
        <w:numPr>
          <w:ilvl w:val="0"/>
          <w:numId w:val="1"/>
        </w:numPr>
        <w:shd w:val="clear" w:color="auto" w:fill="E4EDC2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Формы работы учащихся: 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ронтальная беседа, информационная, учебное исследование под руководством учителя, индивидуальная самостоятельная работа.</w:t>
      </w:r>
    </w:p>
    <w:p w:rsidR="00037B18" w:rsidRPr="00037B18" w:rsidRDefault="00037B18" w:rsidP="00037B18">
      <w:pPr>
        <w:numPr>
          <w:ilvl w:val="0"/>
          <w:numId w:val="1"/>
        </w:numPr>
        <w:shd w:val="clear" w:color="auto" w:fill="E4EDC2"/>
        <w:spacing w:after="0" w:line="240" w:lineRule="auto"/>
        <w:ind w:left="644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еобходимое техническое оборудование: 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пьютер, подключенный 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тернет, проектор, экран, </w:t>
      </w:r>
      <w:proofErr w:type="spellStart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льтимедийный</w:t>
      </w:r>
      <w:proofErr w:type="spell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ор. Серная кислота концентрированная и разбавленная, метилоранж, оксид меди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ῙῙ), 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хароза, вода, стеклянная трубка, два стакана, лакмус, презентация учителя к уроку и презентации обучающихся ««Химические свойства серной кислоты», в программе </w:t>
      </w:r>
      <w:proofErr w:type="spellStart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wer</w:t>
      </w:r>
      <w:proofErr w:type="spell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int</w:t>
      </w:r>
      <w:proofErr w:type="spell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периодическая система химических элементов Д.И. Менделеева;</w:t>
      </w:r>
    </w:p>
    <w:p w:rsidR="00037B18" w:rsidRPr="00037B18" w:rsidRDefault="00037B18" w:rsidP="00037B18">
      <w:pPr>
        <w:shd w:val="clear" w:color="auto" w:fill="E4EDC2"/>
        <w:spacing w:after="0" w:line="240" w:lineRule="auto"/>
        <w:ind w:firstLine="546"/>
        <w:rPr>
          <w:rFonts w:ascii="Arial" w:eastAsia="Times New Roman" w:hAnsi="Arial" w:cs="Arial"/>
          <w:color w:val="000000"/>
          <w:lang w:eastAsia="ru-RU"/>
        </w:rPr>
      </w:pPr>
    </w:p>
    <w:p w:rsidR="00037B18" w:rsidRPr="00037B18" w:rsidRDefault="00714A24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13</w:t>
      </w:r>
      <w:r w:rsidR="00037B18"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37B18" w:rsidRPr="00037B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ы: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- Словесно-наглядно-практический;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- исследовательский.</w:t>
      </w:r>
    </w:p>
    <w:p w:rsidR="00037B18" w:rsidRPr="00037B18" w:rsidRDefault="006544FE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14.</w:t>
      </w:r>
      <w:r w:rsidR="00037B18"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  </w:t>
      </w:r>
      <w:r w:rsidR="00037B18" w:rsidRPr="00037B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редства: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- предметные (лабораторное оборудование, реактивы);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- 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ллектуальные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сравнение, обобщение, систематизация);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- практические (заполнение таблицы, выполнение лабораторных опытов</w:t>
      </w:r>
      <w:r w:rsidR="00714A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</w:t>
      </w:r>
      <w:proofErr w:type="gramStart"/>
      <w:r w:rsidR="00714A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37B18" w:rsidRPr="00037B18" w:rsidRDefault="006544FE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15</w:t>
      </w:r>
      <w:r w:rsidR="00037B18"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</w:t>
      </w:r>
      <w:r w:rsidR="00037B18" w:rsidRPr="00037B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;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Фронтальная, парная.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1</w:t>
      </w:r>
      <w:r w:rsidR="006544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037B1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й результат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 </w:t>
      </w:r>
      <w:r w:rsidRPr="00037B1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 содержанию;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Характеризовать химические свойства серной кислоты;</w:t>
      </w:r>
    </w:p>
    <w:p w:rsidR="00037B18" w:rsidRPr="00037B18" w:rsidRDefault="00037B18" w:rsidP="00037B18">
      <w:pPr>
        <w:shd w:val="clear" w:color="auto" w:fill="E4EDC2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Составлять УХР, характеризуя их сущность.</w:t>
      </w:r>
    </w:p>
    <w:p w:rsidR="00037B18" w:rsidRPr="00037B18" w:rsidRDefault="00037B18" w:rsidP="00037B18">
      <w:pPr>
        <w:shd w:val="clear" w:color="auto" w:fill="E4EDC2"/>
        <w:spacing w:line="240" w:lineRule="auto"/>
        <w:ind w:left="54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И ХОД УРОКА</w:t>
      </w:r>
    </w:p>
    <w:tbl>
      <w:tblPr>
        <w:tblW w:w="15603" w:type="dxa"/>
        <w:tblCellMar>
          <w:left w:w="0" w:type="dxa"/>
          <w:right w:w="0" w:type="dxa"/>
        </w:tblCellMar>
        <w:tblLook w:val="04A0"/>
      </w:tblPr>
      <w:tblGrid>
        <w:gridCol w:w="556"/>
        <w:gridCol w:w="2460"/>
        <w:gridCol w:w="2878"/>
        <w:gridCol w:w="3760"/>
        <w:gridCol w:w="3634"/>
        <w:gridCol w:w="2315"/>
      </w:tblGrid>
      <w:tr w:rsidR="00037B18" w:rsidRPr="00037B18" w:rsidTr="00B662E2">
        <w:trPr>
          <w:trHeight w:val="43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2eaea22da2b7d8fa2e9d6e05d4cf5a164e101b42"/>
            <w:bookmarkStart w:id="3" w:name="1"/>
            <w:bookmarkEnd w:id="2"/>
            <w:bookmarkEnd w:id="3"/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 урока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</w:t>
            </w:r>
          </w:p>
          <w:p w:rsidR="00037B18" w:rsidRPr="00037B18" w:rsidRDefault="00037B18" w:rsidP="00037B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уемых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 </w:t>
            </w:r>
          </w:p>
          <w:p w:rsidR="00037B18" w:rsidRPr="00037B18" w:rsidRDefault="00037B18" w:rsidP="00037B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ника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взаимодействия</w:t>
            </w:r>
          </w:p>
          <w:p w:rsidR="00037B18" w:rsidRPr="00037B18" w:rsidRDefault="00037B18" w:rsidP="00037B1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</w:t>
            </w:r>
          </w:p>
        </w:tc>
      </w:tr>
      <w:tr w:rsidR="00037B18" w:rsidRPr="00037B18" w:rsidTr="00B662E2">
        <w:trPr>
          <w:trHeight w:val="85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й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е приветствие учителя и учащихся.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щихся на усвоение новых знаний.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готовность класса к уроку, включение в деловой ритм.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.</w:t>
            </w:r>
          </w:p>
        </w:tc>
      </w:tr>
      <w:tr w:rsidR="00037B18" w:rsidRPr="00037B18" w:rsidTr="00B662E2">
        <w:trPr>
          <w:trHeight w:val="214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знаний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становка проблемного вопроса для формирования цели и задач урока: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я алхимик получал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торте глиняной простой.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Слыву я главной кислотой...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гда сама я растворяюсь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В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оде, то сильно нагреваюсь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ёт вопрос: «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 какой кислоте идет речь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?»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ет, записывает в тетрадь тему урока; осмысливает цель и задачи, концентрирует внимание на поставленном вопросе. Отвечают на вопрос.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знавательной деятельности учащихся на последующих этапах урока. Эффективность восприятия и осмысления нового 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мин.</w:t>
            </w:r>
          </w:p>
        </w:tc>
      </w:tr>
      <w:tr w:rsidR="00037B18" w:rsidRPr="00037B18" w:rsidTr="00B662E2">
        <w:trPr>
          <w:trHeight w:val="9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 к активной деятельности.</w:t>
            </w:r>
          </w:p>
          <w:p w:rsidR="00037B18" w:rsidRPr="00037B18" w:rsidRDefault="00037B18" w:rsidP="00037B1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а темы урока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2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E857D1" w:rsidRDefault="00E857D1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 xml:space="preserve"> 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3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проблемного вопроса для формирования цели и задач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а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умайте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что вам нужно будет в процессе изучения темы узнать, чему научиться?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общает тему, цель и задачи урока,   рассказывает о практической значимости изучаемого материала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е понятий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лекулярная формула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ая формула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штабная  модель. </w:t>
            </w:r>
          </w:p>
          <w:p w:rsidR="00037B18" w:rsidRPr="00037B18" w:rsidRDefault="00037B18" w:rsidP="00037B1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 отвечают на вопрос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 систематизируют извлеченную информацию, делают выводы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нового материала под руководством учителя  с использованием разнообразных  источников знаний и методов работы.</w:t>
            </w:r>
          </w:p>
          <w:p w:rsidR="00037B18" w:rsidRPr="00037B18" w:rsidRDefault="00037B18" w:rsidP="00037B18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мин</w:t>
            </w:r>
          </w:p>
        </w:tc>
      </w:tr>
      <w:tr w:rsidR="00037B18" w:rsidRPr="00037B18" w:rsidTr="00B662E2">
        <w:trPr>
          <w:trHeight w:val="655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оение новых знаний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4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5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6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7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8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9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0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1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2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3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гливание сахарозы концентрированной серной кислотой (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fcior.edu.ru/ 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125264)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айд №14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5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6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7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ие свойства серной кислоты (демонстрирует склянку с серной кислотой)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ерной кислоты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рьем для получения серной кислоты служат: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,сульфиды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ов,H2S, отходящие газы теплоэлектростанций, сульфаты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угие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серной кислоты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 сильная, т.е. в водных растворах полностью распадается на ионы:                   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 2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+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+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-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творы кислоты не имеют запаха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1.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ссоциация кислоты. Пишут на доске и в тетрадях ступенчатую диссоциацию серной кислоты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металлами до водорода. Демонстрация опыта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3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 основными и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фотерными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идами. Демонстрация опыта. Запись уравнений с оксидом меди(II)  и с оксидом цинка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4.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основаниями. Учащиеся за партами проделывают опыты с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ом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и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ом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(II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 записывают уравнения в ионном виде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5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 солями. Учащиеся проделывают опыт с карбонатом натрия и хлоридом бария, записывают уравнения в ионном виде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6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специфическое). Взаимодействие с водой. Техника безопасности при растворении серной кислоты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. Опасные свойства!! Техника безопасности при работе с серной кислотой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пецифическое). Обугливание органических веществ. Демонстрация обугливания сахара, видео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ойство 8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специфическое)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ые свойства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й серной кислоты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ерная кислота высокой концентрации (практически безводная) не взаимодействует с железом и алюминием в результате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ассивации металлов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Концентрированная серная кислота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довольно сильный окислитель, особенно при нагревании.; окисляет HI и частично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г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вободных галогенов, углерод - до СО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S-до SO2, окисляет многие металлы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u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g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р.)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 +2H2SO4 =2SO2 + CO2 +2H2O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дуктами восстановления кислоты  обычно является оксид серы (IV), сероводород и сера (H2S и S) образуется в реакциях кислоты с активными металлам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нием, кальцием, натрием, калием и др.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u + 2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4 = Cu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+ 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 2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Mg + 2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= Mg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+ 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 2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 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4Mg + 5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= 4MgSO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+ 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+ 4H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ачественная реакция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ля качественного обнаружения сульфатов используют растворимые соли бария. Образуется белый осадок сульфата бария 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 наблюдают за проведением эксперимента, систематизируют извлеченную информацию, делают выводы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ут в тетрадях ступенчатую диссоциацию серной кислоты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шут уравнение реакции, определяют окислитель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уравнений с оксидом меди(II)  и с оксидом цинка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за партами проделывают опыты с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ом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и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ом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(II),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проделывают опыт с 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бонатом натрия и хлоридом бария, записывают уравнения в ионном виде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 наблюдают за проведением эксперимента, систематизируют извлеченную информацию, делают выводы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 наблюдают за проведением эксперимента, систематизируют извлеченную информацию, делают выводы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 слушают, записывают уравнения, систематизируют извлеченную информацию, делают выводы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ие нового материала под руководством учителя  с использованием разнообразных  источников знаний и методов работы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мин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37B18" w:rsidRPr="00037B18" w:rsidTr="00B662E2">
        <w:trPr>
          <w:trHeight w:val="234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5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проверка понимания учащимися нового учебного материала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8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19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е общие свойства раствора серной кислоты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пишите 4 уравнения реакции, 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е свойства серной кислоты. Во всех случаях укажите тип химической реакции.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 отвечают на вопрос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знаний вырабатывают умение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ывают уравнения в тетради.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ин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ен уровень осознания нового материала, устранены пробелы.</w:t>
            </w:r>
          </w:p>
        </w:tc>
      </w:tr>
      <w:tr w:rsidR="00037B18" w:rsidRPr="00037B18" w:rsidTr="00B662E2">
        <w:trPr>
          <w:trHeight w:val="31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20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акими из перечисленных веществ может вступить во взаимодействие серная кислота, находящаяся в водном растворе: оксид магния, хлорид бария, оксид углерода (IV), алюминий, </w:t>
            </w: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я, нитрат натрия?:</w:t>
            </w:r>
          </w:p>
          <w:p w:rsidR="00B662E2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.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ончите уравнения реакций и подберите коэффициенты:</w:t>
            </w:r>
          </w:p>
          <w:p w:rsidR="00B662E2" w:rsidRPr="00B662E2" w:rsidRDefault="00B662E2" w:rsidP="00B662E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B662E2" w:rsidRPr="00B662E2" w:rsidRDefault="00B662E2" w:rsidP="00B662E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B662E2" w:rsidRPr="00B662E2" w:rsidRDefault="00B662E2" w:rsidP="00B662E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B662E2" w:rsidRPr="00B662E2" w:rsidRDefault="00B662E2" w:rsidP="00B662E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B662E2" w:rsidRPr="00B662E2" w:rsidRDefault="00B662E2" w:rsidP="00B662E2">
            <w:pPr>
              <w:rPr>
                <w:rFonts w:ascii="Arial" w:eastAsia="Times New Roman" w:hAnsi="Arial" w:cs="Arial"/>
                <w:lang w:eastAsia="ru-RU"/>
              </w:rPr>
            </w:pPr>
          </w:p>
          <w:p w:rsidR="00037B18" w:rsidRPr="00B662E2" w:rsidRDefault="00037B18" w:rsidP="00B662E2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ые действия с объектом изучения, максимальное использование самостоятельности при выполнении заданий упражнения,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ка с образцом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ин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знавательной деятельности учащихся. Выяснен уровень осознания нового</w:t>
            </w:r>
          </w:p>
          <w:p w:rsidR="00037B18" w:rsidRPr="00037B18" w:rsidRDefault="00037B18" w:rsidP="00B662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.</w:t>
            </w:r>
          </w:p>
        </w:tc>
      </w:tr>
      <w:tr w:rsidR="00037B18" w:rsidRPr="00037B18" w:rsidTr="00B662E2">
        <w:trPr>
          <w:trHeight w:val="8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ение итогов урока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21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Что нового вы узнали сегодня о 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ах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изученных сегодня вопросов вызвали наибольшие трудности при усвоении? Как вы 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умаете, почему?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Какие задания вам выполнить не удалось? Почему? 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Каким баллом вы бы оценили свою  работу.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тивная и продуктивная деятельность учащихся по систематизации </w:t>
            </w:r>
            <w:proofErr w:type="gram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рмулирование выводов по уроку.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мин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сть познавательной деятельности </w:t>
            </w: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.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вопросы и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ют выводы.</w:t>
            </w:r>
          </w:p>
        </w:tc>
      </w:tr>
      <w:tr w:rsidR="00037B18" w:rsidRPr="00037B18" w:rsidTr="00B662E2">
        <w:trPr>
          <w:trHeight w:val="8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 №22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2 стр.104-106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пр.4 стр.107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Написать уравнения реакций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взаимодействия серной кислоты </w:t>
            </w:r>
          </w:p>
          <w:p w:rsidR="00037B18" w:rsidRPr="00695A7C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  оксидом железа(ІІІ),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ом кальция,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ом</w:t>
            </w:r>
            <w:proofErr w:type="spellEnd"/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ьция, 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задание</w:t>
            </w:r>
          </w:p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ить задачу №7на стр.107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37B18" w:rsidRPr="00037B18" w:rsidRDefault="00037B18" w:rsidP="00037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ин.</w:t>
            </w:r>
          </w:p>
          <w:p w:rsidR="00037B18" w:rsidRPr="00037B18" w:rsidRDefault="00037B18" w:rsidP="00037B1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е выполнение домашней работы всеми учащимися.</w:t>
            </w:r>
          </w:p>
        </w:tc>
      </w:tr>
    </w:tbl>
    <w:p w:rsidR="00037B18" w:rsidRPr="00037B18" w:rsidRDefault="00037B18" w:rsidP="00037B18">
      <w:pPr>
        <w:shd w:val="clear" w:color="auto" w:fill="E4EDC2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Литература:</w:t>
      </w:r>
    </w:p>
    <w:p w:rsidR="00037B18" w:rsidRPr="00037B18" w:rsidRDefault="00037B18" w:rsidP="00037B18">
      <w:pPr>
        <w:numPr>
          <w:ilvl w:val="0"/>
          <w:numId w:val="2"/>
        </w:numPr>
        <w:shd w:val="clear" w:color="auto" w:fill="E4EDC2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Габриелян О.С.</w:t>
      </w:r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Химия 8 класс: учебник для общеобразовательных учреждений. – 9-е изд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.,. – 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.: Дрофа, 2005.</w:t>
      </w:r>
    </w:p>
    <w:p w:rsidR="00037B18" w:rsidRPr="00037B18" w:rsidRDefault="00037B18" w:rsidP="00037B18">
      <w:pPr>
        <w:numPr>
          <w:ilvl w:val="0"/>
          <w:numId w:val="2"/>
        </w:numPr>
        <w:shd w:val="clear" w:color="auto" w:fill="E4EDC2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Габриелян О.С.</w:t>
      </w:r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Настольная книга учителя. Химия 8 класс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д.,– М.: Дрофа, 2003. –</w:t>
      </w:r>
    </w:p>
    <w:p w:rsidR="00037B18" w:rsidRPr="00037B18" w:rsidRDefault="00037B18" w:rsidP="00037B18">
      <w:pPr>
        <w:numPr>
          <w:ilvl w:val="0"/>
          <w:numId w:val="2"/>
        </w:numPr>
        <w:shd w:val="clear" w:color="auto" w:fill="E4EDC2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B18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Габриелян О.С., Смирнова Г.В.</w:t>
      </w:r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Изучаем химию в 8 классе</w:t>
      </w:r>
      <w:proofErr w:type="gramStart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.: </w:t>
      </w:r>
      <w:proofErr w:type="gramEnd"/>
      <w:r w:rsidRPr="00037B1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дидактическое пособие к учебнику О.С. Габриеляна “Химия-8” для учащихся и учителей – изд. ”, 2004.</w:t>
      </w:r>
    </w:p>
    <w:p w:rsidR="00037B18" w:rsidRPr="00037B18" w:rsidRDefault="00037B18" w:rsidP="00037B18">
      <w:pPr>
        <w:shd w:val="clear" w:color="auto" w:fill="E4EDC2"/>
        <w:spacing w:line="207" w:lineRule="atLeast"/>
        <w:outlineLvl w:val="3"/>
        <w:rPr>
          <w:rFonts w:ascii="Arial" w:eastAsia="Times New Roman" w:hAnsi="Arial" w:cs="Arial"/>
          <w:b/>
          <w:bCs/>
          <w:color w:val="666666"/>
          <w:sz w:val="14"/>
          <w:szCs w:val="14"/>
          <w:lang w:eastAsia="ru-RU"/>
        </w:rPr>
      </w:pPr>
    </w:p>
    <w:p w:rsidR="00AD5E6F" w:rsidRDefault="00AD5E6F"/>
    <w:p w:rsidR="0057620A" w:rsidRDefault="0057620A"/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57620A" w:rsidRPr="00D8573E" w:rsidRDefault="0057620A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811"/>
        <w:tblW w:w="11734" w:type="dxa"/>
        <w:tblCellMar>
          <w:left w:w="0" w:type="dxa"/>
          <w:right w:w="0" w:type="dxa"/>
        </w:tblCellMar>
        <w:tblLook w:val="04A0"/>
      </w:tblPr>
      <w:tblGrid>
        <w:gridCol w:w="1059"/>
        <w:gridCol w:w="2852"/>
        <w:gridCol w:w="7823"/>
      </w:tblGrid>
      <w:tr w:rsidR="00E964CC" w:rsidRPr="00D8573E" w:rsidTr="00B662E2">
        <w:trPr>
          <w:trHeight w:val="291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алиева</w:t>
            </w:r>
            <w:proofErr w:type="spellEnd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икас</w:t>
            </w:r>
            <w:proofErr w:type="spellEnd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бековна</w:t>
            </w:r>
            <w:proofErr w:type="spellEnd"/>
          </w:p>
        </w:tc>
      </w:tr>
      <w:tr w:rsidR="00E964CC" w:rsidRPr="00D8573E" w:rsidTr="00B662E2">
        <w:trPr>
          <w:trHeight w:val="275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Место работы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ский</w:t>
            </w:r>
            <w:proofErr w:type="spellEnd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. Покровская средняя школа</w:t>
            </w:r>
          </w:p>
        </w:tc>
      </w:tr>
      <w:tr w:rsidR="00E964CC" w:rsidRPr="00D8573E" w:rsidTr="00B662E2">
        <w:trPr>
          <w:trHeight w:val="291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Должность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E964CC" w:rsidRPr="00D8573E" w:rsidTr="00B662E2">
        <w:trPr>
          <w:trHeight w:val="275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E964CC" w:rsidRPr="00D8573E" w:rsidTr="00B662E2">
        <w:trPr>
          <w:trHeight w:val="291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асс</w:t>
            </w:r>
          </w:p>
        </w:tc>
      </w:tr>
      <w:tr w:rsidR="00E964CC" w:rsidRPr="00D8573E" w:rsidTr="00B662E2">
        <w:trPr>
          <w:trHeight w:val="566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имические свойства серной кислоты</w:t>
            </w:r>
          </w:p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D857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 в теме №3«Неметаллы»</w:t>
            </w:r>
          </w:p>
        </w:tc>
      </w:tr>
      <w:tr w:rsidR="00E964CC" w:rsidRPr="00D8573E" w:rsidTr="00B662E2">
        <w:trPr>
          <w:trHeight w:val="275"/>
        </w:trPr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7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964CC" w:rsidRPr="00D8573E" w:rsidRDefault="00E964CC" w:rsidP="00D8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«Химия», 9 класс: </w:t>
            </w:r>
            <w:proofErr w:type="spellStart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ова</w:t>
            </w:r>
            <w:proofErr w:type="spellEnd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  </w:t>
            </w:r>
            <w:proofErr w:type="spellStart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рьянова</w:t>
            </w:r>
            <w:proofErr w:type="spellEnd"/>
            <w:r w:rsidRPr="00D8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</w:tc>
      </w:tr>
    </w:tbl>
    <w:p w:rsidR="00676090" w:rsidRPr="00D8573E" w:rsidRDefault="00676090">
      <w:pPr>
        <w:rPr>
          <w:rFonts w:ascii="Times New Roman" w:hAnsi="Times New Roman" w:cs="Times New Roman"/>
          <w:sz w:val="24"/>
          <w:szCs w:val="24"/>
        </w:rPr>
      </w:pPr>
    </w:p>
    <w:p w:rsidR="00695A7C" w:rsidRPr="00D8573E" w:rsidRDefault="00695A7C" w:rsidP="00695A7C">
      <w:pPr>
        <w:tabs>
          <w:tab w:val="left" w:pos="13608"/>
          <w:tab w:val="left" w:pos="13892"/>
          <w:tab w:val="left" w:pos="14034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E964CC" w:rsidRPr="00D857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573E">
        <w:rPr>
          <w:rFonts w:ascii="Times New Roman" w:hAnsi="Times New Roman" w:cs="Times New Roman"/>
          <w:b/>
          <w:sz w:val="24"/>
          <w:szCs w:val="24"/>
        </w:rPr>
        <w:t xml:space="preserve"> Тема урока.      Химические свойства серной кислоты</w:t>
      </w:r>
    </w:p>
    <w:p w:rsidR="00FA08D7" w:rsidRPr="00D8573E" w:rsidRDefault="0057620A" w:rsidP="00695A7C">
      <w:pPr>
        <w:tabs>
          <w:tab w:val="left" w:pos="13608"/>
          <w:tab w:val="left" w:pos="13892"/>
          <w:tab w:val="left" w:pos="1403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D8573E">
        <w:rPr>
          <w:rFonts w:ascii="Times New Roman" w:hAnsi="Times New Roman" w:cs="Times New Roman"/>
          <w:sz w:val="24"/>
          <w:szCs w:val="24"/>
        </w:rPr>
        <w:t>: повторить строение молекулы серной кислоты</w:t>
      </w:r>
      <w:proofErr w:type="gramStart"/>
      <w:r w:rsidR="00FA08D7" w:rsidRPr="00D8573E">
        <w:rPr>
          <w:rFonts w:ascii="Times New Roman" w:hAnsi="Times New Roman" w:cs="Times New Roman"/>
          <w:sz w:val="24"/>
          <w:szCs w:val="24"/>
        </w:rPr>
        <w:t>,.</w:t>
      </w:r>
      <w:r w:rsidRPr="00D857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8573E">
        <w:rPr>
          <w:rFonts w:ascii="Times New Roman" w:hAnsi="Times New Roman" w:cs="Times New Roman"/>
          <w:sz w:val="24"/>
          <w:szCs w:val="24"/>
        </w:rPr>
        <w:t xml:space="preserve">Изучить физические  и химические свойства  серной кислоты, </w:t>
      </w:r>
    </w:p>
    <w:p w:rsidR="0057620A" w:rsidRPr="00D8573E" w:rsidRDefault="00FA08D7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57620A" w:rsidRPr="00D8573E">
        <w:rPr>
          <w:rFonts w:ascii="Times New Roman" w:hAnsi="Times New Roman" w:cs="Times New Roman"/>
          <w:sz w:val="24"/>
          <w:szCs w:val="24"/>
        </w:rPr>
        <w:t>получение и применение</w:t>
      </w:r>
      <w:proofErr w:type="gramStart"/>
      <w:r w:rsidR="0057620A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272A" w:rsidRPr="00D8573E" w:rsidRDefault="00676090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D8573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C5586" w:rsidRPr="00D8573E" w:rsidRDefault="00BB272A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6090" w:rsidRPr="00D8573E">
        <w:rPr>
          <w:rFonts w:ascii="Times New Roman" w:hAnsi="Times New Roman" w:cs="Times New Roman"/>
          <w:b/>
          <w:sz w:val="24"/>
          <w:szCs w:val="24"/>
        </w:rPr>
        <w:t>О</w:t>
      </w:r>
      <w:r w:rsidR="00FA08D7" w:rsidRPr="00D8573E">
        <w:rPr>
          <w:rFonts w:ascii="Times New Roman" w:hAnsi="Times New Roman" w:cs="Times New Roman"/>
          <w:b/>
          <w:sz w:val="24"/>
          <w:szCs w:val="24"/>
        </w:rPr>
        <w:t>бучающие</w:t>
      </w:r>
      <w:r w:rsidR="00676090" w:rsidRPr="00D8573E">
        <w:rPr>
          <w:rFonts w:ascii="Times New Roman" w:hAnsi="Times New Roman" w:cs="Times New Roman"/>
          <w:b/>
          <w:sz w:val="24"/>
          <w:szCs w:val="24"/>
        </w:rPr>
        <w:t>:</w:t>
      </w:r>
    </w:p>
    <w:p w:rsidR="00676090" w:rsidRPr="00D8573E" w:rsidRDefault="00DC5586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695A7C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FA08D7" w:rsidRPr="00D8573E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676090" w:rsidRPr="00D8573E">
        <w:rPr>
          <w:rFonts w:ascii="Times New Roman" w:hAnsi="Times New Roman" w:cs="Times New Roman"/>
          <w:sz w:val="24"/>
          <w:szCs w:val="24"/>
        </w:rPr>
        <w:t>учебные умения  при составлении химических уравнений и выполнении лабораторных опытов,</w:t>
      </w:r>
    </w:p>
    <w:p w:rsidR="00695A7C" w:rsidRPr="00D8573E" w:rsidRDefault="00676090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695A7C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>при решении задач,</w:t>
      </w:r>
      <w:r w:rsidR="00DC5586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>способствовать  развитию</w:t>
      </w:r>
      <w:r w:rsidR="00DC5586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 xml:space="preserve">умений сравнивать и </w:t>
      </w:r>
      <w:r w:rsidR="00DC5586" w:rsidRPr="00D8573E">
        <w:rPr>
          <w:rFonts w:ascii="Times New Roman" w:hAnsi="Times New Roman" w:cs="Times New Roman"/>
          <w:sz w:val="24"/>
          <w:szCs w:val="24"/>
        </w:rPr>
        <w:t>обобщать</w:t>
      </w:r>
      <w:r w:rsidRPr="00D8573E">
        <w:rPr>
          <w:rFonts w:ascii="Times New Roman" w:hAnsi="Times New Roman" w:cs="Times New Roman"/>
          <w:sz w:val="24"/>
          <w:szCs w:val="24"/>
        </w:rPr>
        <w:t>,</w:t>
      </w:r>
      <w:r w:rsidR="00DC5586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 xml:space="preserve">развивать аналитические  способности </w:t>
      </w:r>
    </w:p>
    <w:p w:rsidR="00FA08D7" w:rsidRPr="00D8573E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</w:t>
      </w:r>
      <w:r w:rsidR="00676090" w:rsidRPr="00D8573E">
        <w:rPr>
          <w:rFonts w:ascii="Times New Roman" w:hAnsi="Times New Roman" w:cs="Times New Roman"/>
          <w:sz w:val="24"/>
          <w:szCs w:val="24"/>
        </w:rPr>
        <w:t>мышления.</w:t>
      </w:r>
    </w:p>
    <w:p w:rsidR="00676090" w:rsidRPr="00D8573E" w:rsidRDefault="00676090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573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95A7C" w:rsidRPr="00D8573E" w:rsidRDefault="00DC5586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Развивать</w:t>
      </w:r>
      <w:proofErr w:type="gramStart"/>
      <w:r w:rsidRPr="00D8573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573E">
        <w:rPr>
          <w:rFonts w:ascii="Times New Roman" w:hAnsi="Times New Roman" w:cs="Times New Roman"/>
          <w:sz w:val="24"/>
          <w:szCs w:val="24"/>
        </w:rPr>
        <w:t xml:space="preserve">умения сравнивать  и </w:t>
      </w:r>
      <w:r w:rsidR="00E964CC" w:rsidRPr="00D8573E">
        <w:rPr>
          <w:rFonts w:ascii="Times New Roman" w:hAnsi="Times New Roman" w:cs="Times New Roman"/>
          <w:sz w:val="24"/>
          <w:szCs w:val="24"/>
        </w:rPr>
        <w:t>обобщать</w:t>
      </w:r>
      <w:r w:rsidRPr="00D8573E">
        <w:rPr>
          <w:rFonts w:ascii="Times New Roman" w:hAnsi="Times New Roman" w:cs="Times New Roman"/>
          <w:sz w:val="24"/>
          <w:szCs w:val="24"/>
        </w:rPr>
        <w:t xml:space="preserve"> ,развивать навыки  экспериментировать , проводить  наблюдения .делать выводы.</w:t>
      </w:r>
    </w:p>
    <w:p w:rsidR="00DC5586" w:rsidRPr="00D8573E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</w:t>
      </w:r>
      <w:r w:rsidR="00DC5586" w:rsidRPr="00D8573E">
        <w:rPr>
          <w:rFonts w:ascii="Times New Roman" w:hAnsi="Times New Roman" w:cs="Times New Roman"/>
          <w:sz w:val="24"/>
          <w:szCs w:val="24"/>
        </w:rPr>
        <w:t>формирование   умений работать  с информацией,</w:t>
      </w:r>
      <w:r w:rsidR="00E964CC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DC5586" w:rsidRPr="00D8573E">
        <w:rPr>
          <w:rFonts w:ascii="Times New Roman" w:hAnsi="Times New Roman" w:cs="Times New Roman"/>
          <w:sz w:val="24"/>
          <w:szCs w:val="24"/>
        </w:rPr>
        <w:t>развитие коммуникативных способностей.</w:t>
      </w:r>
    </w:p>
    <w:p w:rsidR="00E964CC" w:rsidRPr="00D8573E" w:rsidRDefault="00BB272A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906B5" w:rsidRDefault="00BB272A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964CC" w:rsidRPr="00D8573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C5586" w:rsidRPr="00D8573E" w:rsidRDefault="00E964CC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06B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272A" w:rsidRPr="00D85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586" w:rsidRPr="00D8573E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964CC" w:rsidRPr="00D8573E" w:rsidRDefault="00DC5586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</w:t>
      </w:r>
      <w:r w:rsidR="009906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8573E">
        <w:rPr>
          <w:rFonts w:ascii="Times New Roman" w:hAnsi="Times New Roman" w:cs="Times New Roman"/>
          <w:sz w:val="24"/>
          <w:szCs w:val="24"/>
        </w:rPr>
        <w:t xml:space="preserve"> Воспитывать  интерес  к знаниям</w:t>
      </w:r>
      <w:proofErr w:type="gramStart"/>
      <w:r w:rsidRPr="00D8573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D8573E">
        <w:rPr>
          <w:rFonts w:ascii="Times New Roman" w:hAnsi="Times New Roman" w:cs="Times New Roman"/>
          <w:sz w:val="24"/>
          <w:szCs w:val="24"/>
        </w:rPr>
        <w:t>чению,воспитывать  аккуратность,</w:t>
      </w:r>
      <w:r w:rsidR="00E964CC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 xml:space="preserve">интерес  к самостоятельному приобретению знаний, </w:t>
      </w:r>
    </w:p>
    <w:p w:rsidR="00DC5586" w:rsidRPr="00D8573E" w:rsidRDefault="00E964CC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</w:t>
      </w:r>
      <w:r w:rsidR="009906B5">
        <w:rPr>
          <w:rFonts w:ascii="Times New Roman" w:hAnsi="Times New Roman" w:cs="Times New Roman"/>
          <w:sz w:val="24"/>
          <w:szCs w:val="24"/>
        </w:rPr>
        <w:t xml:space="preserve">     </w:t>
      </w:r>
      <w:r w:rsidR="00DC5586" w:rsidRPr="00D8573E">
        <w:rPr>
          <w:rFonts w:ascii="Times New Roman" w:hAnsi="Times New Roman" w:cs="Times New Roman"/>
          <w:sz w:val="24"/>
          <w:szCs w:val="24"/>
        </w:rPr>
        <w:t xml:space="preserve">подготовка  личности «информационного общества»    </w:t>
      </w:r>
    </w:p>
    <w:p w:rsidR="00BB272A" w:rsidRPr="00D8573E" w:rsidRDefault="00E964CC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5586" w:rsidRPr="00D85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b/>
          <w:sz w:val="24"/>
          <w:szCs w:val="24"/>
        </w:rPr>
        <w:t>Т</w:t>
      </w:r>
      <w:r w:rsidR="00DC5586" w:rsidRPr="00D8573E">
        <w:rPr>
          <w:rFonts w:ascii="Times New Roman" w:hAnsi="Times New Roman" w:cs="Times New Roman"/>
          <w:b/>
          <w:sz w:val="24"/>
          <w:szCs w:val="24"/>
        </w:rPr>
        <w:t>ип урока:</w:t>
      </w:r>
    </w:p>
    <w:p w:rsidR="00676090" w:rsidRPr="00D8573E" w:rsidRDefault="00BB272A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C5586"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Pr="00D8573E">
        <w:rPr>
          <w:rFonts w:ascii="Times New Roman" w:hAnsi="Times New Roman" w:cs="Times New Roman"/>
          <w:sz w:val="24"/>
          <w:szCs w:val="24"/>
        </w:rPr>
        <w:t>К</w:t>
      </w:r>
      <w:r w:rsidR="00DC5586" w:rsidRPr="00D8573E">
        <w:rPr>
          <w:rFonts w:ascii="Times New Roman" w:hAnsi="Times New Roman" w:cs="Times New Roman"/>
          <w:sz w:val="24"/>
          <w:szCs w:val="24"/>
        </w:rPr>
        <w:t>омбинированный, урок изучения и первичного закрепления  новых знаний.</w:t>
      </w:r>
    </w:p>
    <w:p w:rsidR="00BB272A" w:rsidRPr="00D8573E" w:rsidRDefault="00DC5586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573E">
        <w:rPr>
          <w:rFonts w:ascii="Times New Roman" w:hAnsi="Times New Roman" w:cs="Times New Roman"/>
          <w:b/>
          <w:sz w:val="24"/>
          <w:szCs w:val="24"/>
        </w:rPr>
        <w:t>Формы рабо</w:t>
      </w:r>
      <w:r w:rsidR="00F60835" w:rsidRPr="00D8573E">
        <w:rPr>
          <w:rFonts w:ascii="Times New Roman" w:hAnsi="Times New Roman" w:cs="Times New Roman"/>
          <w:b/>
          <w:sz w:val="24"/>
          <w:szCs w:val="24"/>
        </w:rPr>
        <w:t>ты учащихся:</w:t>
      </w:r>
    </w:p>
    <w:p w:rsidR="00E964CC" w:rsidRPr="00D8573E" w:rsidRDefault="00BB272A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8573E">
        <w:rPr>
          <w:rFonts w:ascii="Times New Roman" w:hAnsi="Times New Roman" w:cs="Times New Roman"/>
          <w:sz w:val="24"/>
          <w:szCs w:val="24"/>
        </w:rPr>
        <w:t>Ф</w:t>
      </w:r>
      <w:r w:rsidR="00F60835" w:rsidRPr="00D8573E">
        <w:rPr>
          <w:rFonts w:ascii="Times New Roman" w:hAnsi="Times New Roman" w:cs="Times New Roman"/>
          <w:sz w:val="24"/>
          <w:szCs w:val="24"/>
        </w:rPr>
        <w:t>ронтальная беседа</w:t>
      </w:r>
      <w:proofErr w:type="gramStart"/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DC5586" w:rsidRPr="00D857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60835" w:rsidRPr="00D8573E">
        <w:rPr>
          <w:rFonts w:ascii="Times New Roman" w:hAnsi="Times New Roman" w:cs="Times New Roman"/>
          <w:sz w:val="24"/>
          <w:szCs w:val="24"/>
        </w:rPr>
        <w:t>информационная,</w:t>
      </w:r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  <w:r w:rsidR="00F60835" w:rsidRPr="00D8573E">
        <w:rPr>
          <w:rFonts w:ascii="Times New Roman" w:hAnsi="Times New Roman" w:cs="Times New Roman"/>
          <w:sz w:val="24"/>
          <w:szCs w:val="24"/>
        </w:rPr>
        <w:t xml:space="preserve">учебное исследование под  руководством учителя, индивидуальная самостоятельная  </w:t>
      </w:r>
    </w:p>
    <w:p w:rsidR="00F60835" w:rsidRPr="00D8573E" w:rsidRDefault="00E964CC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0835" w:rsidRPr="00D8573E">
        <w:rPr>
          <w:rFonts w:ascii="Times New Roman" w:hAnsi="Times New Roman" w:cs="Times New Roman"/>
          <w:sz w:val="24"/>
          <w:szCs w:val="24"/>
        </w:rPr>
        <w:t>работа</w:t>
      </w:r>
    </w:p>
    <w:p w:rsidR="00BB272A" w:rsidRPr="00D8573E" w:rsidRDefault="00F60835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573E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D85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835" w:rsidRPr="00D8573E" w:rsidRDefault="00BB272A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0835" w:rsidRPr="00D8573E">
        <w:rPr>
          <w:rFonts w:ascii="Times New Roman" w:hAnsi="Times New Roman" w:cs="Times New Roman"/>
          <w:sz w:val="24"/>
          <w:szCs w:val="24"/>
        </w:rPr>
        <w:t>Словесно-наглядн</w:t>
      </w:r>
      <w:proofErr w:type="gramStart"/>
      <w:r w:rsidR="00F60835" w:rsidRPr="00D8573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60835" w:rsidRPr="00D8573E">
        <w:rPr>
          <w:rFonts w:ascii="Times New Roman" w:hAnsi="Times New Roman" w:cs="Times New Roman"/>
          <w:sz w:val="24"/>
          <w:szCs w:val="24"/>
        </w:rPr>
        <w:t xml:space="preserve"> практический;</w:t>
      </w:r>
    </w:p>
    <w:p w:rsidR="00F60835" w:rsidRPr="00D8573E" w:rsidRDefault="00F60835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Исследовательский</w:t>
      </w:r>
    </w:p>
    <w:p w:rsidR="00695A7C" w:rsidRPr="00D8573E" w:rsidRDefault="00F60835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662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573E">
        <w:rPr>
          <w:rFonts w:ascii="Times New Roman" w:hAnsi="Times New Roman" w:cs="Times New Roman"/>
          <w:b/>
          <w:sz w:val="24"/>
          <w:szCs w:val="24"/>
        </w:rPr>
        <w:t>Формы:</w:t>
      </w:r>
      <w:r w:rsidRPr="00D8573E">
        <w:rPr>
          <w:rFonts w:ascii="Times New Roman" w:hAnsi="Times New Roman" w:cs="Times New Roman"/>
          <w:sz w:val="24"/>
          <w:szCs w:val="24"/>
        </w:rPr>
        <w:t xml:space="preserve"> фронтальная и парная;                 </w:t>
      </w:r>
    </w:p>
    <w:p w:rsidR="00F60835" w:rsidRPr="00D8573E" w:rsidRDefault="00E964CC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662E2">
        <w:rPr>
          <w:rFonts w:ascii="Times New Roman" w:hAnsi="Times New Roman" w:cs="Times New Roman"/>
          <w:sz w:val="24"/>
          <w:szCs w:val="24"/>
        </w:rPr>
        <w:t xml:space="preserve">   </w:t>
      </w:r>
      <w:r w:rsidR="00F60835" w:rsidRPr="00D8573E">
        <w:rPr>
          <w:rFonts w:ascii="Times New Roman" w:hAnsi="Times New Roman" w:cs="Times New Roman"/>
          <w:b/>
          <w:sz w:val="24"/>
          <w:szCs w:val="24"/>
        </w:rPr>
        <w:t>Ожидаемый  результат:</w:t>
      </w:r>
      <w:r w:rsidR="00DC5586" w:rsidRPr="00D85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0835" w:rsidRPr="00D8573E" w:rsidRDefault="00F60835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8573E">
        <w:rPr>
          <w:rFonts w:ascii="Times New Roman" w:hAnsi="Times New Roman" w:cs="Times New Roman"/>
          <w:b/>
          <w:sz w:val="24"/>
          <w:szCs w:val="24"/>
        </w:rPr>
        <w:t>По содержанию:</w:t>
      </w:r>
    </w:p>
    <w:p w:rsidR="00F60835" w:rsidRPr="00D8573E" w:rsidRDefault="00F60835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                               Характеризовать химические свойства  серной кислоты;</w:t>
      </w:r>
    </w:p>
    <w:p w:rsidR="00BB272A" w:rsidRPr="00D8573E" w:rsidRDefault="00F60835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B272A" w:rsidRPr="00D8573E">
        <w:rPr>
          <w:rFonts w:ascii="Times New Roman" w:hAnsi="Times New Roman" w:cs="Times New Roman"/>
          <w:sz w:val="24"/>
          <w:szCs w:val="24"/>
        </w:rPr>
        <w:t>Сост</w:t>
      </w:r>
      <w:r w:rsidRPr="00D8573E">
        <w:rPr>
          <w:rFonts w:ascii="Times New Roman" w:hAnsi="Times New Roman" w:cs="Times New Roman"/>
          <w:sz w:val="24"/>
          <w:szCs w:val="24"/>
        </w:rPr>
        <w:t>авлять УХР, характеризуя  их сущность</w:t>
      </w:r>
      <w:r w:rsidR="00BB272A" w:rsidRPr="00D8573E">
        <w:rPr>
          <w:rFonts w:ascii="Times New Roman" w:hAnsi="Times New Roman" w:cs="Times New Roman"/>
          <w:sz w:val="24"/>
          <w:szCs w:val="24"/>
        </w:rPr>
        <w:t>.</w:t>
      </w:r>
    </w:p>
    <w:p w:rsidR="00695A7C" w:rsidRPr="00D8573E" w:rsidRDefault="00BB272A" w:rsidP="00695A7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8573E">
        <w:rPr>
          <w:rFonts w:ascii="Times New Roman" w:hAnsi="Times New Roman" w:cs="Times New Roman"/>
          <w:b/>
          <w:sz w:val="24"/>
          <w:szCs w:val="24"/>
        </w:rPr>
        <w:t>По способу работы</w:t>
      </w:r>
      <w:r w:rsidR="00695A7C" w:rsidRPr="00D8573E">
        <w:rPr>
          <w:rFonts w:ascii="Times New Roman" w:hAnsi="Times New Roman" w:cs="Times New Roman"/>
          <w:b/>
          <w:sz w:val="24"/>
          <w:szCs w:val="24"/>
        </w:rPr>
        <w:t>;</w:t>
      </w:r>
    </w:p>
    <w:p w:rsidR="00DC5586" w:rsidRPr="00D8573E" w:rsidRDefault="00BB272A" w:rsidP="00695A7C">
      <w:pPr>
        <w:ind w:left="426"/>
        <w:rPr>
          <w:rFonts w:ascii="Times New Roman" w:hAnsi="Times New Roman" w:cs="Times New Roman"/>
          <w:sz w:val="24"/>
          <w:szCs w:val="24"/>
        </w:rPr>
      </w:pPr>
      <w:r w:rsidRPr="00D8573E">
        <w:rPr>
          <w:rFonts w:ascii="Times New Roman" w:hAnsi="Times New Roman" w:cs="Times New Roman"/>
          <w:sz w:val="24"/>
          <w:szCs w:val="24"/>
        </w:rPr>
        <w:t xml:space="preserve">                                               Самостоятельно применять знания  по прогнозированию химических  свойств серной кислоты. </w:t>
      </w:r>
      <w:r w:rsidR="00F60835" w:rsidRPr="00D8573E">
        <w:rPr>
          <w:rFonts w:ascii="Times New Roman" w:hAnsi="Times New Roman" w:cs="Times New Roman"/>
          <w:sz w:val="24"/>
          <w:szCs w:val="24"/>
        </w:rPr>
        <w:t xml:space="preserve">     </w:t>
      </w:r>
      <w:r w:rsidR="00DC5586" w:rsidRPr="00D857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95A7C" w:rsidRPr="00695A7C" w:rsidRDefault="00695A7C" w:rsidP="00695A7C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695A7C" w:rsidRPr="00695A7C" w:rsidSect="00695A7C">
      <w:pgSz w:w="16838" w:h="11906" w:orient="landscape"/>
      <w:pgMar w:top="426" w:right="167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84" w:rsidRDefault="009C6A84" w:rsidP="0057620A">
      <w:pPr>
        <w:spacing w:after="0" w:line="240" w:lineRule="auto"/>
      </w:pPr>
      <w:r>
        <w:separator/>
      </w:r>
    </w:p>
  </w:endnote>
  <w:endnote w:type="continuationSeparator" w:id="0">
    <w:p w:rsidR="009C6A84" w:rsidRDefault="009C6A84" w:rsidP="005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84" w:rsidRDefault="009C6A84" w:rsidP="0057620A">
      <w:pPr>
        <w:spacing w:after="0" w:line="240" w:lineRule="auto"/>
      </w:pPr>
      <w:r>
        <w:separator/>
      </w:r>
    </w:p>
  </w:footnote>
  <w:footnote w:type="continuationSeparator" w:id="0">
    <w:p w:rsidR="009C6A84" w:rsidRDefault="009C6A84" w:rsidP="005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4D"/>
    <w:multiLevelType w:val="multilevel"/>
    <w:tmpl w:val="97F642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70648"/>
    <w:multiLevelType w:val="multilevel"/>
    <w:tmpl w:val="5A3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B18"/>
    <w:rsid w:val="00037B18"/>
    <w:rsid w:val="001B7372"/>
    <w:rsid w:val="001F6509"/>
    <w:rsid w:val="00255853"/>
    <w:rsid w:val="00270C8E"/>
    <w:rsid w:val="00404494"/>
    <w:rsid w:val="004130A4"/>
    <w:rsid w:val="0057620A"/>
    <w:rsid w:val="006544FE"/>
    <w:rsid w:val="00676090"/>
    <w:rsid w:val="00695A7C"/>
    <w:rsid w:val="006B1221"/>
    <w:rsid w:val="00714A24"/>
    <w:rsid w:val="00740BDC"/>
    <w:rsid w:val="0079098E"/>
    <w:rsid w:val="009906B5"/>
    <w:rsid w:val="009C6A84"/>
    <w:rsid w:val="00A46073"/>
    <w:rsid w:val="00AD5E6F"/>
    <w:rsid w:val="00B662E2"/>
    <w:rsid w:val="00BB272A"/>
    <w:rsid w:val="00D8573E"/>
    <w:rsid w:val="00DC5586"/>
    <w:rsid w:val="00E857D1"/>
    <w:rsid w:val="00E964CC"/>
    <w:rsid w:val="00F54FBE"/>
    <w:rsid w:val="00F60835"/>
    <w:rsid w:val="00FA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6F"/>
  </w:style>
  <w:style w:type="paragraph" w:styleId="1">
    <w:name w:val="heading 1"/>
    <w:basedOn w:val="a"/>
    <w:link w:val="10"/>
    <w:uiPriority w:val="9"/>
    <w:qFormat/>
    <w:rsid w:val="00037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7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37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B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B18"/>
  </w:style>
  <w:style w:type="paragraph" w:styleId="a4">
    <w:name w:val="Normal (Web)"/>
    <w:basedOn w:val="a"/>
    <w:uiPriority w:val="99"/>
    <w:semiHidden/>
    <w:unhideWhenUsed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037B18"/>
  </w:style>
  <w:style w:type="paragraph" w:customStyle="1" w:styleId="c0">
    <w:name w:val="c0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7B18"/>
  </w:style>
  <w:style w:type="paragraph" w:customStyle="1" w:styleId="c6">
    <w:name w:val="c6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37B18"/>
  </w:style>
  <w:style w:type="paragraph" w:customStyle="1" w:styleId="c34">
    <w:name w:val="c34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37B18"/>
  </w:style>
  <w:style w:type="paragraph" w:customStyle="1" w:styleId="c7">
    <w:name w:val="c7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3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37B18"/>
  </w:style>
  <w:style w:type="character" w:customStyle="1" w:styleId="c17">
    <w:name w:val="c17"/>
    <w:basedOn w:val="a0"/>
    <w:rsid w:val="00037B18"/>
  </w:style>
  <w:style w:type="character" w:customStyle="1" w:styleId="c13">
    <w:name w:val="c13"/>
    <w:basedOn w:val="a0"/>
    <w:rsid w:val="00037B18"/>
  </w:style>
  <w:style w:type="character" w:customStyle="1" w:styleId="c21">
    <w:name w:val="c21"/>
    <w:basedOn w:val="a0"/>
    <w:rsid w:val="00037B18"/>
  </w:style>
  <w:style w:type="character" w:customStyle="1" w:styleId="c32">
    <w:name w:val="c32"/>
    <w:basedOn w:val="a0"/>
    <w:rsid w:val="00037B18"/>
  </w:style>
  <w:style w:type="paragraph" w:styleId="a5">
    <w:name w:val="header"/>
    <w:basedOn w:val="a"/>
    <w:link w:val="a6"/>
    <w:uiPriority w:val="99"/>
    <w:semiHidden/>
    <w:unhideWhenUsed/>
    <w:rsid w:val="005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20A"/>
  </w:style>
  <w:style w:type="paragraph" w:styleId="a7">
    <w:name w:val="footer"/>
    <w:basedOn w:val="a"/>
    <w:link w:val="a8"/>
    <w:uiPriority w:val="99"/>
    <w:semiHidden/>
    <w:unhideWhenUsed/>
    <w:rsid w:val="005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2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4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488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503">
                                          <w:marLeft w:val="46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4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6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06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8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0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nisova-nina-vasile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8AC2-220D-45D2-BC85-89EDF76B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5-01-09T14:51:00Z</cp:lastPrinted>
  <dcterms:created xsi:type="dcterms:W3CDTF">2014-12-18T20:09:00Z</dcterms:created>
  <dcterms:modified xsi:type="dcterms:W3CDTF">2015-01-09T14:54:00Z</dcterms:modified>
</cp:coreProperties>
</file>